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CE31" w14:textId="77777777"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9FFCE59" wp14:editId="659C1621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9CEC" w14:textId="77777777"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FCE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45.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BConb9&#10;3AAAAAkBAAAPAAAAAAAAAAAAAAAAAKIEAABkcnMvZG93bnJldi54bWxQSwUGAAAAAAQABADzAAAA&#10;qwUAAAAA&#10;" strokecolor="red">
                <v:textbox style="mso-fit-shape-to-text:t">
                  <w:txbxContent>
                    <w:p w14:paraId="6FA89CEC" w14:textId="77777777"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14:paraId="578414E7" w14:textId="77777777" w:rsidR="00306E69" w:rsidRDefault="00306E69" w:rsidP="00597C1F">
      <w:pPr>
        <w:rPr>
          <w:sz w:val="24"/>
        </w:rPr>
      </w:pPr>
    </w:p>
    <w:p w14:paraId="0122B95D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2C2DD74A" w14:textId="77777777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C56D0D">
        <w:rPr>
          <w:rFonts w:hint="eastAsia"/>
          <w:color w:val="0070C0"/>
          <w:sz w:val="24"/>
          <w:u w:val="single"/>
        </w:rPr>
        <w:t>４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14:paraId="75A8F5B1" w14:textId="77777777" w:rsidR="00306E69" w:rsidRPr="00306E69" w:rsidRDefault="00306E69" w:rsidP="00597C1F">
      <w:pPr>
        <w:rPr>
          <w:sz w:val="24"/>
        </w:rPr>
      </w:pPr>
    </w:p>
    <w:p w14:paraId="6DE67B66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3E18F676" w14:textId="77777777"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14:paraId="5EB3D0D3" w14:textId="77777777"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14:paraId="335F2531" w14:textId="77777777" w:rsidR="00306E69" w:rsidRPr="001C229D" w:rsidRDefault="00306E69" w:rsidP="00597C1F">
      <w:pPr>
        <w:rPr>
          <w:sz w:val="24"/>
        </w:rPr>
      </w:pPr>
    </w:p>
    <w:p w14:paraId="642289E9" w14:textId="77777777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1C11A9EE" w14:textId="77777777"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009DC1C" wp14:editId="054DFC23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14:paraId="6CB0D3B8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C56D0D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56B725E4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BCE75A7" wp14:editId="5A843E3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14:paraId="4B3572F8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5C887772" w14:textId="77777777"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14:paraId="7A5B4B12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53A6D0" wp14:editId="0A334372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1B5BD8A5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2D92E305" w14:textId="77777777"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BAF23A2" wp14:editId="38F6F909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14:paraId="771C0FAE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0A927063" w14:textId="77777777"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5BC996B" wp14:editId="5F56A531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14:paraId="2EEE4847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06579C1F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6A0CF9F2" w14:textId="77777777" w:rsidR="00960CFD" w:rsidRPr="001C229D" w:rsidRDefault="00960CFD" w:rsidP="00597C1F">
      <w:pPr>
        <w:rPr>
          <w:sz w:val="24"/>
        </w:rPr>
      </w:pPr>
    </w:p>
    <w:p w14:paraId="0EDDAAF5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68F43E03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7CFBDE17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658412DC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6D48187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0C2471" wp14:editId="5EDEBC25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E998" w14:textId="77777777"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14:paraId="5D7730B4" w14:textId="77777777"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14:paraId="409443FB" w14:textId="77777777"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14:paraId="1C26CE83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1300BED1" w14:textId="77777777"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A5081B" w14:textId="77777777"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1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34C5C8" w14:textId="77777777"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2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94588E" w14:textId="77777777"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1623B2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C56D0D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4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1640A8E" w14:textId="77777777"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F5A77A" w14:textId="77777777"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6</w:t>
                                  </w:r>
                                  <w:r w:rsidR="00C54078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14:paraId="1AD29511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17CD2D3E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54D591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35FE90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17C70D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E00B45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C13C3E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D4F3B4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3A1DBC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37911C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ABA06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135C0E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37035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787DFC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2A0672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EA1194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554A7A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BB024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F717DD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FF5E66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7946E2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451E61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4F4F519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46B7369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93746E0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8A7075E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3AC829D4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1BAD6094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55ED87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2A3511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6B46A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48290A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FF4E7B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169E0B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5DDF39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D7BDE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59D280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915579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2CE9E9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BA6D30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9FBB5E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87D318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5E2227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F513D4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AA94F1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C4B43C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E74D64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34D549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8B2BC7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BF4B6A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10494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9D851D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6B9A7FD5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2BF96E80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B10FF1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616DFF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9B9D1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AE64D6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343E4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F4656A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877204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1F2FC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79685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CA3E90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72EB5B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5FCF13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3BD868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8DE6C1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7E67F8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B76CE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7DACF3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04C220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C3725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C05513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30A537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31194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CA3AE3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E5EF2E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26C22506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2126F362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E53CAB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F95DA8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2EE330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729862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F0BD5B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411AD2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52BD64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DC855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9815B0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28E437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BEBB8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E2C92E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F0C09C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BE0B03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5D46D3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16FBFC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71C666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791005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0C6E6A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98BF88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9CA14A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888358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C7B09A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72D7A8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63655308" w14:textId="77777777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01130F74" w14:textId="77777777"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344986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9986BC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76BC95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173DA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FA635D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6B8B8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D5D7B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4C1A7D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4503EC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584BB5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15010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0D466F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F7E14C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2EEF22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3CB906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370F83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FEF6CF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F33F36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70EA9B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8909FE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F53280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433568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08C606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45B089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2FC954B7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412F5384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A3C13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838927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D584C4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F741B1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43FF12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413876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C3DC48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8A9F1B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AAA146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9DD8BF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35010D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1A3278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B313A7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A9BE24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945C1B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424B11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EA9A62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D57085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EE8E9D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85EF7C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E555D7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F0ABC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AFBA91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391E9F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3BBDB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C2471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14:paraId="347DE998" w14:textId="77777777"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14:paraId="5D7730B4" w14:textId="77777777"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14:paraId="409443FB" w14:textId="77777777"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14:paraId="1C26CE83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1300BED1" w14:textId="77777777"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EA5081B" w14:textId="77777777"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1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34C5C8" w14:textId="77777777"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2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F94588E" w14:textId="77777777"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91623B2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C56D0D">
                              <w:rPr>
                                <w:color w:val="0070C0"/>
                                <w:kern w:val="0"/>
                                <w:u w:val="single"/>
                              </w:rPr>
                              <w:t>4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31640A8E" w14:textId="77777777"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65F5A77A" w14:textId="77777777"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6</w:t>
                            </w:r>
                            <w:r w:rsidR="00C54078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14:paraId="1AD29511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17CD2D3E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54D591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35FE90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17C70D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E00B45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C13C3E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D4F3B4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3A1DBC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37911C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ABA06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135C0E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37035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787DFC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2A0672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EA1194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554A7A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BB024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F717DD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FF5E66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7946E2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451E61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4F4F519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46B7369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93746E0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58A7075E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3AC829D4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1BAD6094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55ED87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2A3511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E6B46A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48290A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FF4E7B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169E0B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5DDF39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ED7BDE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59D280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915579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2CE9E9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BA6D30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9FBB5E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87D318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5E2227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F513D4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AA94F1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C4B43C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E74D64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34D549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8B2BC7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BF4B6A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10494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9D851D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6B9A7FD5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2BF96E80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B10FF1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616DFF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9B9D1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AE64D6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0343E4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F4656A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877204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D1F2FC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079685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CA3E90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72EB5B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5FCF13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3BD868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8DE6C1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7E67F8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0B76CE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7DACF3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04C220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C3725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2C05513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30A537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31194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CA3AE3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E5EF2E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26C22506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2126F362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E53CAB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F95DA8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2EE330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729862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F0BD5B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411AD2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52BD64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DC855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9815B0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28E437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6BEBB8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E2C92E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F0C09C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BE0B03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5D46D3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16FBFC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71C666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791005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0C6E6A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98BF88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9CA14A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888358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C7B09A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72D7A8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63655308" w14:textId="77777777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01130F74" w14:textId="77777777"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344986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9986BC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76BC95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D173DA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FA635D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6B8B8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6D5D7B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4C1A7D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4503EC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584BB5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015010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0D466F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F7E14C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2EEF22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3CB906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370F83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FEF6CF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F33F36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70EA9B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8909FE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F53280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433568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08C606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45B089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2FC954B7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412F5384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A3C13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838927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D584C4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F741B1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43FF12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413876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C3DC48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8A9F1B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AAA146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9DD8BF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35010D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1A3278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B313A7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A9BE24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945C1B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424B11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EA9A62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D57085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EE8E9D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85EF7C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E555D7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F0ABC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AFBA91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2391E9F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9C3BBDB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79D854" w14:textId="77777777" w:rsidR="00D3580E" w:rsidRPr="001C229D" w:rsidRDefault="00D3580E" w:rsidP="00597C1F">
      <w:pPr>
        <w:rPr>
          <w:sz w:val="24"/>
        </w:rPr>
      </w:pPr>
    </w:p>
    <w:p w14:paraId="6A6D08DF" w14:textId="77777777" w:rsidR="00D3580E" w:rsidRPr="001C229D" w:rsidRDefault="00D3580E" w:rsidP="00597C1F">
      <w:pPr>
        <w:rPr>
          <w:sz w:val="24"/>
        </w:rPr>
      </w:pPr>
    </w:p>
    <w:p w14:paraId="73FA44AD" w14:textId="77777777" w:rsidR="00D3580E" w:rsidRPr="001C229D" w:rsidRDefault="00D3580E" w:rsidP="00597C1F">
      <w:pPr>
        <w:rPr>
          <w:sz w:val="24"/>
        </w:rPr>
      </w:pPr>
    </w:p>
    <w:p w14:paraId="63298FBD" w14:textId="77777777" w:rsidR="00D3580E" w:rsidRPr="001C229D" w:rsidRDefault="00D3580E" w:rsidP="00597C1F">
      <w:pPr>
        <w:rPr>
          <w:sz w:val="24"/>
        </w:rPr>
      </w:pPr>
    </w:p>
    <w:p w14:paraId="4C7C3F45" w14:textId="77777777"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1E4C104" wp14:editId="5FCD8DAB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14:paraId="55940C56" w14:textId="77777777" w:rsidR="00752E86" w:rsidRPr="001C229D" w:rsidRDefault="00752E86" w:rsidP="00597C1F">
      <w:pPr>
        <w:rPr>
          <w:sz w:val="24"/>
        </w:rPr>
      </w:pPr>
    </w:p>
    <w:p w14:paraId="2BAA2A04" w14:textId="77777777"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BC0C371" wp14:editId="5D16BC96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C4DAE1E" wp14:editId="5B1D96C1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2D4C7F" wp14:editId="79DC6A91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7F132FE" wp14:editId="1B3DE68F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0C2BCD7" wp14:editId="39D3431F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14:paraId="3A1AAF13" w14:textId="77777777"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C2CCE2" wp14:editId="643AE506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2CBB3AA7" w14:textId="77777777"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270F8D0" wp14:editId="0306110B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14:paraId="25C5EED6" w14:textId="77777777" w:rsidR="008E767D" w:rsidRPr="001C229D" w:rsidRDefault="008E767D" w:rsidP="00597C1F">
      <w:pPr>
        <w:rPr>
          <w:sz w:val="24"/>
        </w:rPr>
      </w:pPr>
    </w:p>
    <w:p w14:paraId="35685D3D" w14:textId="77777777"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7FCDAA4C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00B2E35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17F85FD4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E8100D0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C87F6E" wp14:editId="18CD6DCA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1C5C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）</w:t>
                            </w:r>
                          </w:p>
                          <w:p w14:paraId="2A1DC812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14:paraId="53911B6D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14:paraId="00D609FB" w14:textId="77777777"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14:paraId="2E498C72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569DB5F9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7B5AFE83" w14:textId="77777777"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14:paraId="6CE2E312" w14:textId="77777777"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572E1090" w14:textId="77777777"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1D3E5B3A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7C3E7DA8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14:paraId="0467A214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16C1791D" w14:textId="77777777"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14:paraId="17500895" w14:textId="77777777"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7465F4B2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06695631" w14:textId="77777777"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121C3D4B" w14:textId="77777777"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60680F28" w14:textId="77777777"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131A521E" w14:textId="77777777"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14:paraId="73CD018B" w14:textId="77777777"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1AC117A0" w14:textId="77777777"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7CB41EC7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14:paraId="250DA757" w14:textId="77777777"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17D96F94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0B9A325F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358B236E" w14:textId="77777777"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35DB004A" w14:textId="77777777"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2DA6DBBE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7548DF16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07A351BF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87F6E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VB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t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JotFUE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14:paraId="47051C5C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14:paraId="2A1DC812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14:paraId="53911B6D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14:paraId="00D609FB" w14:textId="77777777"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14:paraId="2E498C72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569DB5F9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7B5AFE83" w14:textId="77777777" w:rsidR="00147DB3" w:rsidRDefault="00147DB3" w:rsidP="00147DB3">
                      <w:pPr>
                        <w:spacing w:line="0" w:lineRule="atLeast"/>
                        <w:jc w:val="left"/>
                      </w:pPr>
                    </w:p>
                    <w:p w14:paraId="6CE2E312" w14:textId="77777777"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572E1090" w14:textId="77777777"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1D3E5B3A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7C3E7DA8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14:paraId="0467A214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16C1791D" w14:textId="77777777"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14:paraId="17500895" w14:textId="77777777"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7465F4B2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06695631" w14:textId="77777777"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121C3D4B" w14:textId="77777777"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60680F28" w14:textId="77777777"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131A521E" w14:textId="77777777"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14:paraId="73CD018B" w14:textId="77777777" w:rsidR="00DE647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1AC117A0" w14:textId="77777777"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7CB41EC7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14:paraId="250DA757" w14:textId="77777777"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17D96F94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14:paraId="0B9A325F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358B236E" w14:textId="77777777"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35DB004A" w14:textId="77777777"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2DA6DBBE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7548DF16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07A351BF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2608F944" w14:textId="77777777" w:rsidR="00D3580E" w:rsidRPr="001C229D" w:rsidRDefault="00D3580E" w:rsidP="00597C1F">
      <w:pPr>
        <w:rPr>
          <w:sz w:val="24"/>
        </w:rPr>
      </w:pPr>
    </w:p>
    <w:p w14:paraId="414F670A" w14:textId="77777777" w:rsidR="00D3580E" w:rsidRPr="001C229D" w:rsidRDefault="00D3580E" w:rsidP="00597C1F">
      <w:pPr>
        <w:rPr>
          <w:sz w:val="24"/>
        </w:rPr>
      </w:pPr>
    </w:p>
    <w:p w14:paraId="1E30D376" w14:textId="77777777" w:rsidR="00D3580E" w:rsidRPr="001C229D" w:rsidRDefault="00D3580E" w:rsidP="00597C1F">
      <w:pPr>
        <w:rPr>
          <w:sz w:val="24"/>
        </w:rPr>
      </w:pPr>
    </w:p>
    <w:p w14:paraId="522D0DC3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F9AC29" wp14:editId="544E6933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0954A" w14:textId="77777777"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AC29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5mnA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D1c/5m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14:paraId="1C30954A" w14:textId="77777777"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F26AE3B" wp14:editId="69F6EC11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DFF45" w14:textId="77777777"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6AE3B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Oh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" filled="f" strokecolor="#1f4d78 [1604]" strokeweight="1pt">
                <v:textbox>
                  <w:txbxContent>
                    <w:p w14:paraId="256DFF45" w14:textId="77777777"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2575DF03" w14:textId="77777777" w:rsidR="009510AE" w:rsidRPr="001C229D" w:rsidRDefault="009510AE" w:rsidP="00597C1F">
      <w:pPr>
        <w:rPr>
          <w:sz w:val="24"/>
        </w:rPr>
      </w:pPr>
    </w:p>
    <w:p w14:paraId="35F94285" w14:textId="77777777" w:rsidR="00C3734F" w:rsidRPr="001C229D" w:rsidRDefault="00C3734F" w:rsidP="00597C1F">
      <w:pPr>
        <w:rPr>
          <w:sz w:val="24"/>
        </w:rPr>
      </w:pPr>
    </w:p>
    <w:p w14:paraId="3679A648" w14:textId="77777777" w:rsidR="00C3734F" w:rsidRPr="001C229D" w:rsidRDefault="00C3734F" w:rsidP="00597C1F">
      <w:pPr>
        <w:rPr>
          <w:sz w:val="24"/>
        </w:rPr>
      </w:pPr>
    </w:p>
    <w:p w14:paraId="73ECFA4F" w14:textId="77777777" w:rsidR="00C3734F" w:rsidRPr="001C229D" w:rsidRDefault="00C3734F" w:rsidP="00597C1F">
      <w:pPr>
        <w:rPr>
          <w:sz w:val="24"/>
        </w:rPr>
      </w:pPr>
    </w:p>
    <w:p w14:paraId="654BA6F4" w14:textId="77777777" w:rsidR="00C3734F" w:rsidRPr="001C229D" w:rsidRDefault="00C3734F" w:rsidP="00597C1F">
      <w:pPr>
        <w:rPr>
          <w:sz w:val="24"/>
        </w:rPr>
      </w:pPr>
    </w:p>
    <w:p w14:paraId="2250BB08" w14:textId="77777777" w:rsidR="00C3734F" w:rsidRPr="001C229D" w:rsidRDefault="00C3734F" w:rsidP="00597C1F">
      <w:pPr>
        <w:rPr>
          <w:sz w:val="24"/>
        </w:rPr>
      </w:pPr>
    </w:p>
    <w:p w14:paraId="0E23D3F6" w14:textId="77777777"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CB31D3" wp14:editId="4E4349D6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02C49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B31D3" id="正方形/長方形 23" o:spid="_x0000_s1031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gSnA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" filled="f" strokecolor="#1f4d78 [1604]" strokeweight="1pt">
                <v:textbox>
                  <w:txbxContent>
                    <w:p w14:paraId="39402C49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747CF3" wp14:editId="3DEA2076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9F4EC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7CF3" id="正方形/長方形 22" o:spid="_x0000_s1032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DU9qlK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14:paraId="2459F4EC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0F8744BC" w14:textId="77777777" w:rsidR="00C3734F" w:rsidRPr="001C229D" w:rsidRDefault="00C3734F" w:rsidP="00597C1F">
      <w:pPr>
        <w:rPr>
          <w:sz w:val="24"/>
        </w:rPr>
      </w:pPr>
    </w:p>
    <w:p w14:paraId="536494E5" w14:textId="77777777" w:rsidR="00C3734F" w:rsidRPr="001C229D" w:rsidRDefault="00C3734F" w:rsidP="00597C1F">
      <w:pPr>
        <w:rPr>
          <w:sz w:val="24"/>
        </w:rPr>
      </w:pPr>
    </w:p>
    <w:p w14:paraId="54B102A9" w14:textId="77777777" w:rsidR="00C3734F" w:rsidRPr="001C229D" w:rsidRDefault="00C3734F" w:rsidP="00597C1F">
      <w:pPr>
        <w:rPr>
          <w:sz w:val="24"/>
        </w:rPr>
      </w:pPr>
    </w:p>
    <w:p w14:paraId="25BFF5B2" w14:textId="77777777"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50418182" w14:textId="77777777" w:rsidR="007A7729" w:rsidRPr="001C229D" w:rsidRDefault="007A7729" w:rsidP="00597C1F">
      <w:pPr>
        <w:rPr>
          <w:sz w:val="24"/>
        </w:rPr>
      </w:pPr>
    </w:p>
    <w:p w14:paraId="7C123BE1" w14:textId="77777777" w:rsidR="007A7729" w:rsidRPr="001C229D" w:rsidRDefault="007A7729" w:rsidP="00597C1F">
      <w:pPr>
        <w:rPr>
          <w:sz w:val="24"/>
        </w:rPr>
      </w:pPr>
    </w:p>
    <w:p w14:paraId="629016E7" w14:textId="77777777"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EC32D2" wp14:editId="556687F7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7AFB3A" wp14:editId="5E04BA82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E9AC6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FB3A" id="正方形/長方形 20" o:spid="_x0000_s1033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Ds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HwT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AIwTDs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14:paraId="1F2E9AC6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673F047" wp14:editId="58D5D8F0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38DFD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3F047" id="正方形/長方形 19" o:spid="_x0000_s1034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H17Gou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14:paraId="0D738DFD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14:paraId="4CCB98F9" w14:textId="77777777" w:rsidR="007A7729" w:rsidRPr="001C229D" w:rsidRDefault="007A7729" w:rsidP="00597C1F">
      <w:pPr>
        <w:rPr>
          <w:sz w:val="24"/>
        </w:rPr>
      </w:pPr>
    </w:p>
    <w:p w14:paraId="39B8685E" w14:textId="77777777"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7288A4CE" w14:textId="77777777" w:rsidR="007A7729" w:rsidRPr="001C229D" w:rsidRDefault="007A7729" w:rsidP="00597C1F">
      <w:pPr>
        <w:rPr>
          <w:sz w:val="24"/>
        </w:rPr>
      </w:pPr>
    </w:p>
    <w:p w14:paraId="7F2757B0" w14:textId="77777777" w:rsidR="007A7729" w:rsidRPr="001C229D" w:rsidRDefault="007A7729" w:rsidP="00597C1F">
      <w:pPr>
        <w:rPr>
          <w:sz w:val="24"/>
        </w:rPr>
      </w:pPr>
    </w:p>
    <w:p w14:paraId="235BE7A9" w14:textId="77777777"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17D30774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5D1A471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F066DA" wp14:editId="07A66FBF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BBCC6" w14:textId="77777777"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14:paraId="49F5AD0E" w14:textId="77777777"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70FCC39B" w14:textId="77777777"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2BE90320" w14:textId="77777777"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14:paraId="2529B92B" w14:textId="77777777"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066DA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MfVosEuAgAATg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14:paraId="152BBCC6" w14:textId="77777777"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14:paraId="49F5AD0E" w14:textId="77777777"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70FCC39B" w14:textId="77777777"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14:paraId="2BE90320" w14:textId="77777777"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14:paraId="2529B92B" w14:textId="77777777"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14:paraId="269E387A" w14:textId="77777777" w:rsidR="00F91C2C" w:rsidRPr="001C229D" w:rsidRDefault="00F91C2C" w:rsidP="00597C1F">
      <w:pPr>
        <w:rPr>
          <w:sz w:val="24"/>
        </w:rPr>
      </w:pPr>
    </w:p>
    <w:p w14:paraId="1EE9675B" w14:textId="77777777" w:rsidR="009510AE" w:rsidRPr="001C229D" w:rsidRDefault="009510AE" w:rsidP="00597C1F">
      <w:pPr>
        <w:rPr>
          <w:sz w:val="24"/>
        </w:rPr>
      </w:pPr>
    </w:p>
    <w:p w14:paraId="7B2EC906" w14:textId="77777777" w:rsidR="009510AE" w:rsidRPr="001C229D" w:rsidRDefault="009510AE" w:rsidP="00597C1F">
      <w:pPr>
        <w:rPr>
          <w:sz w:val="24"/>
        </w:rPr>
      </w:pPr>
    </w:p>
    <w:p w14:paraId="4CE2E982" w14:textId="77777777" w:rsidR="009510AE" w:rsidRPr="001C229D" w:rsidRDefault="009510AE" w:rsidP="00597C1F">
      <w:pPr>
        <w:rPr>
          <w:sz w:val="24"/>
        </w:rPr>
      </w:pPr>
    </w:p>
    <w:p w14:paraId="382503A8" w14:textId="77777777" w:rsidR="009510AE" w:rsidRPr="001C229D" w:rsidRDefault="009510AE" w:rsidP="00597C1F">
      <w:pPr>
        <w:rPr>
          <w:sz w:val="24"/>
        </w:rPr>
      </w:pPr>
    </w:p>
    <w:p w14:paraId="7F0A1F4A" w14:textId="77777777" w:rsidR="00913DFB" w:rsidRPr="001C229D" w:rsidRDefault="00913DFB" w:rsidP="00597C1F">
      <w:pPr>
        <w:rPr>
          <w:sz w:val="24"/>
        </w:rPr>
      </w:pPr>
    </w:p>
    <w:p w14:paraId="425F633A" w14:textId="77777777" w:rsidR="000D4377" w:rsidRPr="001C229D" w:rsidRDefault="000D4377" w:rsidP="00597C1F">
      <w:pPr>
        <w:rPr>
          <w:sz w:val="24"/>
        </w:rPr>
      </w:pPr>
    </w:p>
    <w:p w14:paraId="606E7FF6" w14:textId="77777777" w:rsidR="00960CFD" w:rsidRPr="001C229D" w:rsidRDefault="00960CFD" w:rsidP="00597C1F">
      <w:pPr>
        <w:rPr>
          <w:sz w:val="24"/>
        </w:rPr>
      </w:pPr>
    </w:p>
    <w:p w14:paraId="0A2FDCAF" w14:textId="77777777" w:rsidR="00960CFD" w:rsidRPr="001C229D" w:rsidRDefault="00960CFD" w:rsidP="00597C1F">
      <w:pPr>
        <w:rPr>
          <w:sz w:val="24"/>
        </w:rPr>
      </w:pPr>
    </w:p>
    <w:p w14:paraId="6931D0A8" w14:textId="77777777" w:rsidR="00147DB3" w:rsidRDefault="00147DB3" w:rsidP="00C15788">
      <w:pPr>
        <w:rPr>
          <w:sz w:val="24"/>
        </w:rPr>
      </w:pPr>
    </w:p>
    <w:p w14:paraId="371EA7E1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14:paraId="2E1B3D54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660C8A24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0A1C83FD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03002C86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19AEDB" wp14:editId="4F55D170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2E1E" w14:textId="77777777"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14:paraId="04321902" w14:textId="77777777"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10F6089E" w14:textId="77777777"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14:paraId="49B5534A" w14:textId="77777777"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4C491912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AEDB" id="Rectangle 5" o:spid="_x0000_s1036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zL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XRuFbWz7iNKCndoaxxAPg4WflIzY0jX1P/YMBCXqg8Hy&#10;XC2KVYkzkIzlcoW6wqWjuXAwwxGopoGS6bgN09TsHch+wHfmSQxjb7CgnUxSP3M6scemTRU4DVic&#10;iks7RT3/Bja/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CPAdzL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14:paraId="4F6C2E1E" w14:textId="77777777"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14:paraId="04321902" w14:textId="77777777"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10F6089E" w14:textId="77777777"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14:paraId="49B5534A" w14:textId="77777777"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4C491912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8B8B937" w14:textId="77777777" w:rsidR="00C15788" w:rsidRPr="001C229D" w:rsidRDefault="00C15788" w:rsidP="00C15788">
      <w:pPr>
        <w:rPr>
          <w:sz w:val="24"/>
        </w:rPr>
      </w:pPr>
    </w:p>
    <w:p w14:paraId="21A65717" w14:textId="77777777" w:rsidR="00C15788" w:rsidRPr="001C229D" w:rsidRDefault="00C15788" w:rsidP="00C15788">
      <w:pPr>
        <w:rPr>
          <w:sz w:val="24"/>
        </w:rPr>
      </w:pPr>
    </w:p>
    <w:p w14:paraId="0567CB40" w14:textId="77777777" w:rsidR="00C15788" w:rsidRPr="001C229D" w:rsidRDefault="00C15788" w:rsidP="00C15788">
      <w:pPr>
        <w:rPr>
          <w:sz w:val="24"/>
        </w:rPr>
      </w:pPr>
    </w:p>
    <w:p w14:paraId="79ED0B12" w14:textId="77777777" w:rsidR="00C15788" w:rsidRPr="001C229D" w:rsidRDefault="00C15788" w:rsidP="00C15788">
      <w:pPr>
        <w:rPr>
          <w:sz w:val="24"/>
        </w:rPr>
      </w:pPr>
    </w:p>
    <w:p w14:paraId="15CEB3EB" w14:textId="77777777"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35D8F3F2" w14:textId="77777777" w:rsidR="00786B95" w:rsidRPr="001C229D" w:rsidRDefault="00786B95" w:rsidP="00C15788">
      <w:pPr>
        <w:rPr>
          <w:sz w:val="24"/>
        </w:rPr>
      </w:pPr>
    </w:p>
    <w:p w14:paraId="5F135FE2" w14:textId="77777777" w:rsidR="00786B95" w:rsidRPr="001C229D" w:rsidRDefault="00786B95" w:rsidP="00C15788">
      <w:pPr>
        <w:rPr>
          <w:sz w:val="24"/>
        </w:rPr>
      </w:pPr>
    </w:p>
    <w:p w14:paraId="05523A32" w14:textId="77777777" w:rsidR="00786B95" w:rsidRPr="001C229D" w:rsidRDefault="00786B95" w:rsidP="00C15788">
      <w:pPr>
        <w:rPr>
          <w:sz w:val="24"/>
        </w:rPr>
      </w:pPr>
    </w:p>
    <w:p w14:paraId="3E8F4284" w14:textId="77777777" w:rsidR="00786B95" w:rsidRPr="001C229D" w:rsidRDefault="00786B95" w:rsidP="00C15788">
      <w:pPr>
        <w:rPr>
          <w:sz w:val="24"/>
        </w:rPr>
      </w:pPr>
    </w:p>
    <w:p w14:paraId="18F79E31" w14:textId="77777777" w:rsidR="00786B95" w:rsidRPr="001C229D" w:rsidRDefault="00786B95" w:rsidP="00C15788">
      <w:pPr>
        <w:rPr>
          <w:sz w:val="24"/>
        </w:rPr>
      </w:pPr>
    </w:p>
    <w:p w14:paraId="6E7C8847" w14:textId="77777777" w:rsidR="003234F6" w:rsidRPr="001C229D" w:rsidRDefault="003234F6" w:rsidP="00C15788">
      <w:pPr>
        <w:rPr>
          <w:sz w:val="24"/>
        </w:rPr>
      </w:pPr>
    </w:p>
    <w:p w14:paraId="3A84FAC3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1A94E522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5D26F81B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09346" wp14:editId="702EB93F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3429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62FBDDDD" w14:textId="77777777"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09346" id="Rectangle 6" o:spid="_x0000_s1037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14:paraId="42B63429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62FBDDDD" w14:textId="77777777"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3B090AD6" w14:textId="77777777" w:rsidR="00C15788" w:rsidRPr="001C229D" w:rsidRDefault="00C15788" w:rsidP="00C15788">
      <w:pPr>
        <w:rPr>
          <w:sz w:val="24"/>
        </w:rPr>
      </w:pPr>
    </w:p>
    <w:p w14:paraId="64F18437" w14:textId="77777777" w:rsidR="00C15788" w:rsidRPr="001C229D" w:rsidRDefault="00C15788" w:rsidP="00C15788">
      <w:pPr>
        <w:rPr>
          <w:sz w:val="24"/>
        </w:rPr>
      </w:pPr>
    </w:p>
    <w:p w14:paraId="206A0EF8" w14:textId="77777777" w:rsidR="00C15788" w:rsidRPr="001C229D" w:rsidRDefault="00C15788" w:rsidP="00C15788">
      <w:pPr>
        <w:rPr>
          <w:sz w:val="24"/>
        </w:rPr>
      </w:pPr>
    </w:p>
    <w:p w14:paraId="1FCD0388" w14:textId="77777777" w:rsidR="00426C71" w:rsidRPr="001C229D" w:rsidRDefault="00426C71" w:rsidP="00426C71">
      <w:pPr>
        <w:rPr>
          <w:sz w:val="24"/>
        </w:rPr>
      </w:pPr>
    </w:p>
    <w:p w14:paraId="170D3E2B" w14:textId="77777777" w:rsidR="006A3DA8" w:rsidRPr="001C229D" w:rsidRDefault="006A3DA8" w:rsidP="00426C71">
      <w:pPr>
        <w:rPr>
          <w:sz w:val="24"/>
        </w:rPr>
      </w:pPr>
    </w:p>
    <w:p w14:paraId="7216AF37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14:paraId="6B4CC8A3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7BBA1890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D4D3630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06249C3E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859767" wp14:editId="5F0E2B73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7B97" w14:textId="77777777"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14:paraId="68CF2C17" w14:textId="77777777"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14:paraId="6EDB5F32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59767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+HHMYC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14:paraId="5A617B97" w14:textId="77777777"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14:paraId="68CF2C17" w14:textId="77777777"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14:paraId="6EDB5F32" w14:textId="77777777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58AB0F8" w14:textId="77777777" w:rsidR="00426C71" w:rsidRPr="001C229D" w:rsidRDefault="00426C71" w:rsidP="00426C71">
      <w:pPr>
        <w:rPr>
          <w:sz w:val="24"/>
        </w:rPr>
      </w:pPr>
    </w:p>
    <w:p w14:paraId="74B3E7A4" w14:textId="77777777" w:rsidR="00426C71" w:rsidRPr="001C229D" w:rsidRDefault="00426C71" w:rsidP="00426C71">
      <w:pPr>
        <w:rPr>
          <w:sz w:val="24"/>
        </w:rPr>
      </w:pPr>
    </w:p>
    <w:p w14:paraId="34CA7EB5" w14:textId="77777777" w:rsidR="00426C71" w:rsidRPr="001C229D" w:rsidRDefault="00426C71" w:rsidP="00426C71">
      <w:pPr>
        <w:rPr>
          <w:sz w:val="24"/>
        </w:rPr>
      </w:pPr>
    </w:p>
    <w:p w14:paraId="576BB09B" w14:textId="77777777" w:rsidR="00A80AEE" w:rsidRPr="001C229D" w:rsidRDefault="00A80AEE" w:rsidP="00426C71">
      <w:pPr>
        <w:rPr>
          <w:sz w:val="24"/>
        </w:rPr>
      </w:pPr>
    </w:p>
    <w:p w14:paraId="596315C1" w14:textId="77777777" w:rsidR="00A80AEE" w:rsidRPr="001C229D" w:rsidRDefault="00A80AEE" w:rsidP="00426C71">
      <w:pPr>
        <w:rPr>
          <w:sz w:val="24"/>
        </w:rPr>
      </w:pPr>
    </w:p>
    <w:p w14:paraId="49467916" w14:textId="77777777" w:rsidR="00A80AEE" w:rsidRPr="001C229D" w:rsidRDefault="00A80AEE" w:rsidP="00426C71">
      <w:pPr>
        <w:rPr>
          <w:sz w:val="24"/>
        </w:rPr>
      </w:pPr>
    </w:p>
    <w:p w14:paraId="2FA01104" w14:textId="77777777" w:rsidR="00A80AEE" w:rsidRPr="001C229D" w:rsidRDefault="00A80AEE" w:rsidP="00426C71">
      <w:pPr>
        <w:rPr>
          <w:sz w:val="24"/>
        </w:rPr>
      </w:pPr>
    </w:p>
    <w:p w14:paraId="2AB99FFE" w14:textId="77777777" w:rsidR="00A80AEE" w:rsidRPr="001C229D" w:rsidRDefault="00A80AEE" w:rsidP="00426C71">
      <w:pPr>
        <w:rPr>
          <w:sz w:val="24"/>
        </w:rPr>
      </w:pPr>
    </w:p>
    <w:p w14:paraId="2E3BAF70" w14:textId="77777777" w:rsidR="00A80AEE" w:rsidRDefault="00A80AEE" w:rsidP="00426C71">
      <w:pPr>
        <w:rPr>
          <w:sz w:val="24"/>
        </w:rPr>
      </w:pPr>
    </w:p>
    <w:p w14:paraId="42C61F33" w14:textId="77777777" w:rsidR="00B332CB" w:rsidRPr="001C229D" w:rsidRDefault="00B332CB" w:rsidP="00426C71">
      <w:pPr>
        <w:rPr>
          <w:sz w:val="24"/>
        </w:rPr>
      </w:pPr>
    </w:p>
    <w:p w14:paraId="45A7B441" w14:textId="77777777"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4DBAFB74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194D62D1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48D49EF4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A5BD3C" wp14:editId="1A597433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22A4" w14:textId="77777777"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14:paraId="1E99C2C6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5BD3C" id="Rectangle 9" o:spid="_x0000_s1039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CtY/JE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14:paraId="5A0C22A4" w14:textId="77777777"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14:paraId="1E99C2C6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1FE2C4DE" w14:textId="77777777" w:rsidR="00426C71" w:rsidRPr="001C229D" w:rsidRDefault="00426C71" w:rsidP="00426C71">
      <w:pPr>
        <w:rPr>
          <w:sz w:val="24"/>
        </w:rPr>
      </w:pPr>
    </w:p>
    <w:p w14:paraId="59A74466" w14:textId="77777777" w:rsidR="00426C71" w:rsidRPr="001C229D" w:rsidRDefault="00426C71" w:rsidP="00426C71">
      <w:pPr>
        <w:rPr>
          <w:sz w:val="24"/>
        </w:rPr>
      </w:pPr>
    </w:p>
    <w:p w14:paraId="00F7EF66" w14:textId="77777777" w:rsidR="00426C71" w:rsidRPr="001C229D" w:rsidRDefault="00426C71" w:rsidP="00426C71">
      <w:pPr>
        <w:rPr>
          <w:sz w:val="24"/>
        </w:rPr>
      </w:pPr>
    </w:p>
    <w:p w14:paraId="42A7D693" w14:textId="77777777" w:rsidR="00426C71" w:rsidRPr="001C229D" w:rsidRDefault="00426C71" w:rsidP="00426C71">
      <w:pPr>
        <w:rPr>
          <w:sz w:val="24"/>
        </w:rPr>
      </w:pPr>
    </w:p>
    <w:p w14:paraId="3BDF99EC" w14:textId="77777777" w:rsidR="00426C71" w:rsidRPr="001C229D" w:rsidRDefault="00426C71" w:rsidP="00426C71">
      <w:pPr>
        <w:rPr>
          <w:sz w:val="24"/>
        </w:rPr>
      </w:pPr>
    </w:p>
    <w:p w14:paraId="0C20D3D8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626BC887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5BF8D2AF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73B77623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4CB945A" wp14:editId="41073A01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379AB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14:paraId="27AF4C1F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14:paraId="0B08012E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B945A" id="_x0000_s1040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14:paraId="0F9379AB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14:paraId="27AF4C1F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14:paraId="0B08012E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603C1280" w14:textId="77777777" w:rsidR="00D642A6" w:rsidRPr="001C229D" w:rsidRDefault="00D642A6" w:rsidP="00D642A6">
      <w:pPr>
        <w:rPr>
          <w:sz w:val="24"/>
        </w:rPr>
      </w:pPr>
    </w:p>
    <w:p w14:paraId="7B9EA704" w14:textId="77777777" w:rsidR="00D642A6" w:rsidRPr="001C229D" w:rsidRDefault="00D642A6" w:rsidP="00D642A6">
      <w:pPr>
        <w:rPr>
          <w:sz w:val="24"/>
        </w:rPr>
      </w:pPr>
    </w:p>
    <w:p w14:paraId="107A4196" w14:textId="77777777" w:rsidR="00D642A6" w:rsidRPr="001C229D" w:rsidRDefault="00D642A6" w:rsidP="00D642A6">
      <w:pPr>
        <w:rPr>
          <w:sz w:val="24"/>
        </w:rPr>
      </w:pPr>
    </w:p>
    <w:p w14:paraId="3D32D828" w14:textId="77777777" w:rsidR="00D642A6" w:rsidRPr="001C229D" w:rsidRDefault="00D642A6" w:rsidP="00D642A6">
      <w:pPr>
        <w:rPr>
          <w:sz w:val="24"/>
        </w:rPr>
      </w:pPr>
    </w:p>
    <w:p w14:paraId="629B4701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275D" w14:textId="77777777" w:rsidR="00F01632" w:rsidRDefault="00F01632" w:rsidP="004C658B">
      <w:r>
        <w:separator/>
      </w:r>
    </w:p>
  </w:endnote>
  <w:endnote w:type="continuationSeparator" w:id="0">
    <w:p w14:paraId="47F372E7" w14:textId="77777777" w:rsidR="00F01632" w:rsidRDefault="00F01632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CD92" w14:textId="77777777" w:rsidR="00F01632" w:rsidRDefault="00F01632" w:rsidP="004C658B">
      <w:r>
        <w:separator/>
      </w:r>
    </w:p>
  </w:footnote>
  <w:footnote w:type="continuationSeparator" w:id="0">
    <w:p w14:paraId="61F3A495" w14:textId="77777777" w:rsidR="00F01632" w:rsidRDefault="00F01632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DEEA" w14:textId="77777777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0A7263" w:rsidRPr="000A7263">
      <w:rPr>
        <w:rFonts w:asciiTheme="minorEastAsia" w:eastAsiaTheme="minorEastAsia" w:hAnsiTheme="minorEastAsia"/>
        <w:noProof/>
        <w:sz w:val="24"/>
        <w:lang w:val="ja-JP"/>
      </w:rPr>
      <w:t>1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00839"/>
    <w:rsid w:val="0006241A"/>
    <w:rsid w:val="00083324"/>
    <w:rsid w:val="00091334"/>
    <w:rsid w:val="000A7263"/>
    <w:rsid w:val="000C2FEB"/>
    <w:rsid w:val="000D4377"/>
    <w:rsid w:val="000E336E"/>
    <w:rsid w:val="000E6908"/>
    <w:rsid w:val="000F4942"/>
    <w:rsid w:val="00121EE1"/>
    <w:rsid w:val="00135ADB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76034"/>
    <w:rsid w:val="00A80AEE"/>
    <w:rsid w:val="00AA00C7"/>
    <w:rsid w:val="00AB297F"/>
    <w:rsid w:val="00AF3DAA"/>
    <w:rsid w:val="00AF7189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56D0D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01632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6CF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DDEB-905D-401C-9CFB-983C61EA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2-10-26T00:05:00Z</dcterms:modified>
</cp:coreProperties>
</file>